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E751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E7512">
        <w:rPr>
          <w:rFonts w:ascii="Verdana" w:hAnsi="Verdana" w:cs="Arial"/>
          <w:szCs w:val="24"/>
        </w:rPr>
        <w:t>ESCOLA ____________</w:t>
      </w:r>
      <w:r w:rsidRPr="00CE7512">
        <w:rPr>
          <w:rFonts w:ascii="Verdana" w:hAnsi="Verdana" w:cs="Arial"/>
          <w:szCs w:val="24"/>
        </w:rPr>
        <w:t>____________________</w:t>
      </w:r>
      <w:r w:rsidR="00E86F37" w:rsidRPr="00CE7512">
        <w:rPr>
          <w:rFonts w:ascii="Verdana" w:hAnsi="Verdana" w:cs="Arial"/>
          <w:szCs w:val="24"/>
        </w:rPr>
        <w:t>_DATA:_____/_____/_____</w:t>
      </w:r>
    </w:p>
    <w:p w:rsidR="00204057" w:rsidRPr="00CE751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PROF:________</w:t>
      </w:r>
      <w:r w:rsidR="00204057" w:rsidRPr="00CE7512">
        <w:rPr>
          <w:rFonts w:ascii="Verdana" w:hAnsi="Verdana" w:cs="Arial"/>
          <w:szCs w:val="24"/>
        </w:rPr>
        <w:t>__________________________</w:t>
      </w:r>
      <w:r w:rsidRPr="00CE7512">
        <w:rPr>
          <w:rFonts w:ascii="Verdana" w:hAnsi="Verdana" w:cs="Arial"/>
          <w:szCs w:val="24"/>
        </w:rPr>
        <w:t>_____TURMA:___________</w:t>
      </w:r>
    </w:p>
    <w:p w:rsidR="00A27109" w:rsidRPr="00CE751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NOME:_________________________________</w:t>
      </w:r>
      <w:r w:rsidR="00453DF6" w:rsidRPr="00CE7512">
        <w:rPr>
          <w:rFonts w:ascii="Verdana" w:hAnsi="Verdana" w:cs="Arial"/>
          <w:szCs w:val="24"/>
        </w:rPr>
        <w:t>_______________________</w:t>
      </w:r>
    </w:p>
    <w:p w:rsidR="00C266D6" w:rsidRPr="00CE7512" w:rsidRDefault="00C266D6" w:rsidP="00D05F04">
      <w:pPr>
        <w:spacing w:after="0"/>
        <w:rPr>
          <w:rFonts w:ascii="Verdana" w:hAnsi="Verdana" w:cs="Arial"/>
          <w:szCs w:val="24"/>
        </w:rPr>
      </w:pPr>
    </w:p>
    <w:p w:rsidR="00060476" w:rsidRPr="00CE7512" w:rsidRDefault="00060476" w:rsidP="0006047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CE7512">
        <w:rPr>
          <w:rFonts w:ascii="Verdana" w:hAnsi="Verdana" w:cs="Arial"/>
          <w:b/>
          <w:sz w:val="32"/>
          <w:szCs w:val="32"/>
          <w:u w:val="single"/>
        </w:rPr>
        <w:t>A formiga e o grão de trigo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Durante a colheita, um grão de trigo caiu no solo. Ali ele esperou que a chuva o enterrasse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Então surgiu uma formiga que começou a arrastá-lo para o formigueiro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Por favor, me deixe em paz! – protestou o grão de trigo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Mas, precisamos de você no formigueiro – disse a formiga – se não tivermos você para nos alimentar, vamos morrer de fome no inverno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Mas eu sou uma semente viva – reclamou o trigo. – não fui feito para ser comido. Eu devo ser enterrado no solo para que uma nova planta possa crescer a partir de mim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 xml:space="preserve">- Talvez – disse a formiga </w:t>
      </w:r>
      <w:proofErr w:type="gramStart"/>
      <w:r w:rsidRPr="00CE7512">
        <w:rPr>
          <w:rFonts w:ascii="Verdana" w:hAnsi="Verdana" w:cs="Arial"/>
          <w:szCs w:val="24"/>
        </w:rPr>
        <w:t>- ,</w:t>
      </w:r>
      <w:proofErr w:type="gramEnd"/>
      <w:r w:rsidRPr="00CE7512">
        <w:rPr>
          <w:rFonts w:ascii="Verdana" w:hAnsi="Verdana" w:cs="Arial"/>
          <w:szCs w:val="24"/>
        </w:rPr>
        <w:t xml:space="preserve"> mas isso é muito complicado para mim. 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E continuou a arrastar o trigo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Ei, espere – disse o trigo – Tive uma ideia. Vamos fazer um acordo!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Um acordo? – Perguntou a formiga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Isso mesmo. Você me deixa no campo e, no ano que vem, eu lhe dou cem grãos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Você está brincando – disse a formiga, descrente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Não, eu lhe prometo cem Grãos iguais a mim no próximo ano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Cem grãos de trigo para desistir de apenas um? – disse a formiga, desconfiada. – como você vai fazer isso?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 xml:space="preserve">- Não me pergunte – respondeu o trigo </w:t>
      </w:r>
      <w:proofErr w:type="gramStart"/>
      <w:r w:rsidRPr="00CE7512">
        <w:rPr>
          <w:rFonts w:ascii="Verdana" w:hAnsi="Verdana" w:cs="Arial"/>
          <w:szCs w:val="24"/>
        </w:rPr>
        <w:t>- ,</w:t>
      </w:r>
      <w:proofErr w:type="gramEnd"/>
      <w:r w:rsidRPr="00CE7512">
        <w:rPr>
          <w:rFonts w:ascii="Verdana" w:hAnsi="Verdana" w:cs="Arial"/>
          <w:szCs w:val="24"/>
        </w:rPr>
        <w:t xml:space="preserve"> é um mistério que não sei explicar. Confie em mim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- Eu confio em você – disse a formiga, que deixou o Grão de trigo em seu lugar.</w:t>
      </w:r>
    </w:p>
    <w:p w:rsidR="00060476" w:rsidRPr="00CE7512" w:rsidRDefault="00060476" w:rsidP="00060476">
      <w:pPr>
        <w:spacing w:after="0" w:line="360" w:lineRule="auto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ab/>
        <w:t>E, no ano seguinte, quando a formiga voltou, o trigo tinha mantido sua promessa.</w:t>
      </w:r>
    </w:p>
    <w:p w:rsidR="00C266D6" w:rsidRPr="00CE7512" w:rsidRDefault="00060476" w:rsidP="00D05F04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i/>
          <w:szCs w:val="24"/>
        </w:rPr>
        <w:t>Fábulas do mundo todo. São Paulo: Melhoramentos, 2004.</w:t>
      </w:r>
    </w:p>
    <w:p w:rsidR="00D05F04" w:rsidRPr="00CE7512" w:rsidRDefault="00D05F04" w:rsidP="0006047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060476" w:rsidRPr="00CE7512" w:rsidRDefault="00060476" w:rsidP="00D05F04">
      <w:pPr>
        <w:jc w:val="center"/>
        <w:rPr>
          <w:rFonts w:ascii="Verdana" w:hAnsi="Verdana" w:cs="Arial"/>
          <w:b/>
          <w:szCs w:val="24"/>
        </w:rPr>
      </w:pPr>
      <w:r w:rsidRPr="00CE7512">
        <w:rPr>
          <w:rFonts w:ascii="Verdana" w:hAnsi="Verdana" w:cs="Arial"/>
          <w:b/>
          <w:szCs w:val="24"/>
        </w:rPr>
        <w:t>Questões</w:t>
      </w:r>
    </w:p>
    <w:p w:rsidR="00060476" w:rsidRPr="00CE7512" w:rsidRDefault="00060476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Qual é o título do texto?</w:t>
      </w:r>
    </w:p>
    <w:p w:rsidR="00D05F04" w:rsidRPr="00CE7512" w:rsidRDefault="00D05F04" w:rsidP="00D05F04">
      <w:pPr>
        <w:rPr>
          <w:rFonts w:ascii="Verdana" w:hAnsi="Verdana" w:cs="Arial"/>
          <w:caps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060476" w:rsidRPr="00CE7512" w:rsidRDefault="00060476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lastRenderedPageBreak/>
        <w:t>Quantos parágrafos há no texto?</w:t>
      </w:r>
    </w:p>
    <w:p w:rsidR="00D05F04" w:rsidRPr="00CE7512" w:rsidRDefault="00D05F04" w:rsidP="00D05F0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060476" w:rsidRPr="00CE7512" w:rsidRDefault="00060476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Quais são os personagens principais da história?</w:t>
      </w:r>
    </w:p>
    <w:p w:rsidR="00D05F04" w:rsidRPr="00CE7512" w:rsidRDefault="00D05F04" w:rsidP="00D05F0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060476" w:rsidRPr="00CE7512" w:rsidRDefault="00060476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O que o grão de trigo esperava quando caiu no chão?</w:t>
      </w:r>
    </w:p>
    <w:p w:rsidR="00D05F04" w:rsidRPr="00CE7512" w:rsidRDefault="00D05F04" w:rsidP="00D05F0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CE7512" w:rsidRPr="00CE7512" w:rsidRDefault="00CE7512" w:rsidP="00D05F0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D05F04" w:rsidRPr="00CE7512" w:rsidRDefault="00060476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O que a formiga queria fazer com o Grão de trigo?</w:t>
      </w:r>
    </w:p>
    <w:p w:rsidR="00EA7564" w:rsidRPr="00CE7512" w:rsidRDefault="00EA7564" w:rsidP="00EA756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060476" w:rsidRPr="00CE7512" w:rsidRDefault="00D05F04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O que o grão de trigo prometeu para a formiga?</w:t>
      </w:r>
    </w:p>
    <w:p w:rsidR="00EA7564" w:rsidRPr="00CE7512" w:rsidRDefault="00EA7564" w:rsidP="00EA756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D05F04" w:rsidRPr="00CE7512" w:rsidRDefault="00D05F04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O grão cumpriu sua promessa?</w:t>
      </w:r>
    </w:p>
    <w:p w:rsidR="00CE7512" w:rsidRPr="00CE7512" w:rsidRDefault="00EA7564" w:rsidP="00EA756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D05F04" w:rsidRPr="00CE7512" w:rsidRDefault="00D05F04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O que você acha que aconteceu depois que a formiga deixou o grão de trigo?</w:t>
      </w:r>
    </w:p>
    <w:p w:rsidR="00EA7564" w:rsidRPr="00CE7512" w:rsidRDefault="00EA7564" w:rsidP="00EA756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D05F04" w:rsidRPr="00CE7512" w:rsidRDefault="00D05F04" w:rsidP="00D05F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Se você fosse a formiga confiaria no grão de trigo? Justifique sua resposta.</w:t>
      </w:r>
    </w:p>
    <w:p w:rsidR="00EA7564" w:rsidRPr="00CE7512" w:rsidRDefault="00EA7564" w:rsidP="00EA7564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 xml:space="preserve">R: </w:t>
      </w:r>
      <w:r w:rsidR="00CE7512" w:rsidRPr="00CE7512">
        <w:rPr>
          <w:rFonts w:ascii="Verdana" w:hAnsi="Verdana" w:cs="Arial"/>
          <w:szCs w:val="24"/>
        </w:rPr>
        <w:t>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CE7512" w:rsidRPr="00CE7512" w:rsidRDefault="00CE7512" w:rsidP="00CE7512">
      <w:pPr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____________________________________________________________________</w:t>
      </w:r>
    </w:p>
    <w:p w:rsidR="00D05F04" w:rsidRPr="00CE7512" w:rsidRDefault="00D05F04" w:rsidP="00D05F04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CE7512">
        <w:rPr>
          <w:rFonts w:ascii="Verdana" w:hAnsi="Verdana" w:cs="Arial"/>
          <w:szCs w:val="24"/>
        </w:rPr>
        <w:t>Faça uma ilustração da história:</w:t>
      </w:r>
    </w:p>
    <w:p w:rsidR="00060476" w:rsidRPr="00CE7512" w:rsidRDefault="00060476" w:rsidP="00D05F04">
      <w:pPr>
        <w:rPr>
          <w:rFonts w:ascii="Verdana" w:hAnsi="Verdana" w:cs="Arial"/>
          <w:szCs w:val="24"/>
        </w:rPr>
      </w:pPr>
    </w:p>
    <w:p w:rsidR="00060476" w:rsidRPr="00CE7512" w:rsidRDefault="00060476" w:rsidP="00D05F04">
      <w:pPr>
        <w:rPr>
          <w:rFonts w:ascii="Verdana" w:hAnsi="Verdana" w:cs="Arial"/>
          <w:szCs w:val="24"/>
        </w:rPr>
      </w:pPr>
    </w:p>
    <w:p w:rsidR="00060476" w:rsidRPr="00CE7512" w:rsidRDefault="00060476" w:rsidP="00D05F04">
      <w:pPr>
        <w:rPr>
          <w:rFonts w:ascii="Verdana" w:hAnsi="Verdana" w:cs="Arial"/>
          <w:szCs w:val="24"/>
        </w:rPr>
      </w:pPr>
    </w:p>
    <w:p w:rsidR="00060476" w:rsidRPr="00CE7512" w:rsidRDefault="00060476" w:rsidP="00D05F04">
      <w:pPr>
        <w:rPr>
          <w:rFonts w:ascii="Verdana" w:hAnsi="Verdana" w:cs="Arial"/>
          <w:szCs w:val="24"/>
        </w:rPr>
      </w:pPr>
    </w:p>
    <w:sectPr w:rsidR="00060476" w:rsidRPr="00CE751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F7" w:rsidRDefault="00B752F7" w:rsidP="00FE55FB">
      <w:pPr>
        <w:spacing w:after="0" w:line="240" w:lineRule="auto"/>
      </w:pPr>
      <w:r>
        <w:separator/>
      </w:r>
    </w:p>
  </w:endnote>
  <w:endnote w:type="continuationSeparator" w:id="0">
    <w:p w:rsidR="00B752F7" w:rsidRDefault="00B752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F7" w:rsidRDefault="00B752F7" w:rsidP="00FE55FB">
      <w:pPr>
        <w:spacing w:after="0" w:line="240" w:lineRule="auto"/>
      </w:pPr>
      <w:r>
        <w:separator/>
      </w:r>
    </w:p>
  </w:footnote>
  <w:footnote w:type="continuationSeparator" w:id="0">
    <w:p w:rsidR="00B752F7" w:rsidRDefault="00B752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677"/>
    <w:multiLevelType w:val="hybridMultilevel"/>
    <w:tmpl w:val="C0D88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5F0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0476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2F7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7512"/>
    <w:rsid w:val="00CF1364"/>
    <w:rsid w:val="00CF3955"/>
    <w:rsid w:val="00CF6E70"/>
    <w:rsid w:val="00D009BB"/>
    <w:rsid w:val="00D009CE"/>
    <w:rsid w:val="00D01BEA"/>
    <w:rsid w:val="00D05F04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A7564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34BA-4442-4424-AF2D-5919AA40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1T07:38:00Z</cp:lastPrinted>
  <dcterms:created xsi:type="dcterms:W3CDTF">2021-01-21T07:40:00Z</dcterms:created>
  <dcterms:modified xsi:type="dcterms:W3CDTF">2021-01-21T07:40:00Z</dcterms:modified>
</cp:coreProperties>
</file>